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3CAC" w14:textId="7D7A70ED" w:rsidR="00830AEF" w:rsidRPr="00130F3F" w:rsidRDefault="004040C8" w:rsidP="00130F3F">
      <w:pPr>
        <w:pStyle w:val="Heading2"/>
        <w:rPr>
          <w:rFonts w:eastAsia="Times New Roman"/>
        </w:rPr>
      </w:pPr>
      <w:r w:rsidRPr="004040C8">
        <w:rPr>
          <w:rFonts w:eastAsiaTheme="minorHAnsi"/>
          <w:lang w:val="en-GB" w:eastAsia="en-US"/>
        </w:rPr>
        <w:t>Personal Protective Equipment [PPE] Checklist</w:t>
      </w:r>
    </w:p>
    <w:p w14:paraId="78BC0CD2" w14:textId="77777777" w:rsidR="004040C8" w:rsidRPr="002664E3" w:rsidRDefault="004040C8" w:rsidP="004040C8">
      <w:pPr>
        <w:spacing w:after="120"/>
        <w:rPr>
          <w:rFonts w:ascii="Calibri" w:hAnsi="Calibri" w:cs="Calibri"/>
          <w:sz w:val="22"/>
          <w:szCs w:val="22"/>
        </w:rPr>
      </w:pPr>
      <w:r w:rsidRPr="002664E3">
        <w:rPr>
          <w:rFonts w:ascii="Calibri" w:hAnsi="Calibri" w:cs="Calibri"/>
          <w:sz w:val="22"/>
          <w:szCs w:val="22"/>
        </w:rPr>
        <w:t xml:space="preserve">PPE is personal and commentaries here must account for each and every individual worker who has to wear such equipment, </w:t>
      </w:r>
      <w:proofErr w:type="gramStart"/>
      <w:r w:rsidRPr="002664E3">
        <w:rPr>
          <w:rFonts w:ascii="Calibri" w:hAnsi="Calibri" w:cs="Calibri"/>
          <w:sz w:val="22"/>
          <w:szCs w:val="22"/>
        </w:rPr>
        <w:t>e.g.</w:t>
      </w:r>
      <w:proofErr w:type="gramEnd"/>
      <w:r w:rsidRPr="002664E3">
        <w:rPr>
          <w:rFonts w:ascii="Calibri" w:hAnsi="Calibri" w:cs="Calibri"/>
          <w:sz w:val="22"/>
          <w:szCs w:val="22"/>
        </w:rPr>
        <w:t xml:space="preserve"> body size for clothing; sight impairment for safety-glasses; facial hair for breathing apparatus</w:t>
      </w:r>
    </w:p>
    <w:p w14:paraId="6144C3EE" w14:textId="77777777" w:rsidR="004040C8" w:rsidRDefault="004040C8" w:rsidP="004040C8">
      <w:pPr>
        <w:spacing w:after="120"/>
        <w:rPr>
          <w:rFonts w:ascii="Calibri" w:hAnsi="Calibri" w:cs="Calibri"/>
        </w:rPr>
      </w:pPr>
    </w:p>
    <w:tbl>
      <w:tblPr>
        <w:tblW w:w="878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67"/>
        <w:gridCol w:w="2492"/>
        <w:gridCol w:w="2478"/>
        <w:gridCol w:w="2052"/>
      </w:tblGrid>
      <w:tr w:rsidR="00130F3F" w:rsidRPr="002664E3" w14:paraId="6EBF2211" w14:textId="77777777" w:rsidTr="00130F3F">
        <w:trPr>
          <w:trHeight w:val="454"/>
          <w:jc w:val="center"/>
        </w:trPr>
        <w:tc>
          <w:tcPr>
            <w:tcW w:w="1767" w:type="dxa"/>
            <w:shd w:val="clear" w:color="auto" w:fill="006EB0" w:themeFill="accent1"/>
            <w:vAlign w:val="center"/>
            <w:hideMark/>
          </w:tcPr>
          <w:p w14:paraId="261D742E" w14:textId="77777777" w:rsidR="004040C8" w:rsidRPr="002664E3" w:rsidRDefault="004040C8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2664E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Date checklist completed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  <w:hideMark/>
          </w:tcPr>
          <w:p w14:paraId="52FEBFB5" w14:textId="54F4EF1F" w:rsidR="004040C8" w:rsidRPr="002664E3" w:rsidRDefault="004040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2478" w:type="dxa"/>
            <w:shd w:val="clear" w:color="auto" w:fill="006EB0" w:themeFill="accent1"/>
            <w:vAlign w:val="center"/>
            <w:hideMark/>
          </w:tcPr>
          <w:p w14:paraId="120D6909" w14:textId="77777777" w:rsidR="004040C8" w:rsidRPr="002664E3" w:rsidRDefault="004040C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2664E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Date for review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27832F6D" w14:textId="53864D01" w:rsidR="004040C8" w:rsidRPr="002664E3" w:rsidRDefault="004040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040C8" w:rsidRPr="002664E3" w14:paraId="5D5F6FEF" w14:textId="77777777" w:rsidTr="00130F3F">
        <w:trPr>
          <w:trHeight w:val="454"/>
          <w:jc w:val="center"/>
        </w:trPr>
        <w:tc>
          <w:tcPr>
            <w:tcW w:w="1767" w:type="dxa"/>
            <w:shd w:val="clear" w:color="auto" w:fill="006EB0" w:themeFill="accent1"/>
            <w:vAlign w:val="center"/>
            <w:hideMark/>
          </w:tcPr>
          <w:p w14:paraId="358ACC3B" w14:textId="77777777" w:rsidR="004040C8" w:rsidRPr="002664E3" w:rsidRDefault="004040C8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2664E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Name of person completing checklist</w:t>
            </w:r>
          </w:p>
        </w:tc>
        <w:tc>
          <w:tcPr>
            <w:tcW w:w="7022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8C9B632" w14:textId="624509E9" w:rsidR="004040C8" w:rsidRPr="002664E3" w:rsidRDefault="004040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</w:tbl>
    <w:p w14:paraId="31560083" w14:textId="77777777" w:rsidR="004040C8" w:rsidRPr="002664E3" w:rsidRDefault="004040C8" w:rsidP="004040C8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79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602"/>
        <w:gridCol w:w="1133"/>
        <w:gridCol w:w="1055"/>
      </w:tblGrid>
      <w:tr w:rsidR="004040C8" w:rsidRPr="002664E3" w14:paraId="76B7C482" w14:textId="77777777" w:rsidTr="00130F3F">
        <w:trPr>
          <w:tblHeader/>
          <w:jc w:val="center"/>
        </w:trPr>
        <w:tc>
          <w:tcPr>
            <w:tcW w:w="6602" w:type="dxa"/>
            <w:shd w:val="clear" w:color="auto" w:fill="006EB0" w:themeFill="accent1"/>
            <w:hideMark/>
          </w:tcPr>
          <w:p w14:paraId="4B5E6F84" w14:textId="77777777" w:rsidR="004040C8" w:rsidRPr="002664E3" w:rsidRDefault="004040C8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2664E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PPE Checklist</w:t>
            </w:r>
          </w:p>
        </w:tc>
        <w:tc>
          <w:tcPr>
            <w:tcW w:w="1133" w:type="dxa"/>
            <w:shd w:val="clear" w:color="auto" w:fill="006EB0" w:themeFill="accent1"/>
            <w:vAlign w:val="center"/>
            <w:hideMark/>
          </w:tcPr>
          <w:p w14:paraId="00E8F133" w14:textId="77777777" w:rsidR="004040C8" w:rsidRPr="002664E3" w:rsidRDefault="004040C8">
            <w:pPr>
              <w:spacing w:after="12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2664E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YES</w:t>
            </w:r>
          </w:p>
        </w:tc>
        <w:tc>
          <w:tcPr>
            <w:tcW w:w="1055" w:type="dxa"/>
            <w:shd w:val="clear" w:color="auto" w:fill="006EB0" w:themeFill="accent1"/>
            <w:vAlign w:val="center"/>
            <w:hideMark/>
          </w:tcPr>
          <w:p w14:paraId="0379E7A1" w14:textId="77777777" w:rsidR="004040C8" w:rsidRPr="002664E3" w:rsidRDefault="004040C8">
            <w:pPr>
              <w:spacing w:after="12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2664E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NO</w:t>
            </w:r>
          </w:p>
        </w:tc>
      </w:tr>
      <w:tr w:rsidR="004040C8" w:rsidRPr="002664E3" w14:paraId="637281E5" w14:textId="77777777" w:rsidTr="00130F3F">
        <w:trPr>
          <w:trHeight w:val="340"/>
          <w:jc w:val="center"/>
        </w:trPr>
        <w:tc>
          <w:tcPr>
            <w:tcW w:w="8790" w:type="dxa"/>
            <w:gridSpan w:val="3"/>
            <w:shd w:val="clear" w:color="auto" w:fill="006EB0" w:themeFill="accent1"/>
            <w:hideMark/>
          </w:tcPr>
          <w:p w14:paraId="02FA9D55" w14:textId="77777777" w:rsidR="004040C8" w:rsidRPr="002664E3" w:rsidRDefault="004040C8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2664E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Selection of Personal Protective Equipment [PPE]</w:t>
            </w:r>
          </w:p>
        </w:tc>
      </w:tr>
      <w:tr w:rsidR="004040C8" w:rsidRPr="002664E3" w14:paraId="728DE37D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D9D9D9" w:themeFill="background1" w:themeFillShade="D9"/>
            <w:vAlign w:val="center"/>
            <w:hideMark/>
          </w:tcPr>
          <w:p w14:paraId="3AEE1AFE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as a risk assessment been done to determine what PPE is required?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5B8E42DC" w14:textId="1725C220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55" w:type="dxa"/>
            <w:shd w:val="clear" w:color="auto" w:fill="D9D9D9" w:themeFill="background1" w:themeFillShade="D9"/>
            <w:vAlign w:val="center"/>
            <w:hideMark/>
          </w:tcPr>
          <w:p w14:paraId="7BA7E1C9" w14:textId="12A6BBCD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26980CEB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  <w:hideMark/>
          </w:tcPr>
          <w:p w14:paraId="485D1BD6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ave other control measures been implemented for the hazard identified (hierarchy of control) and what are they?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  <w:hideMark/>
          </w:tcPr>
          <w:p w14:paraId="3701AA19" w14:textId="59568150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  <w:hideMark/>
          </w:tcPr>
          <w:p w14:paraId="55E75440" w14:textId="31BF00B0" w:rsidR="004040C8" w:rsidRPr="002664E3" w:rsidRDefault="002664E3" w:rsidP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582B2ED1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D9D9D9" w:themeFill="background1" w:themeFillShade="D9"/>
            <w:vAlign w:val="center"/>
            <w:hideMark/>
          </w:tcPr>
          <w:p w14:paraId="32345BE7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Have employees/workers been consulted in the process of selecting PPE for </w:t>
            </w:r>
            <w:proofErr w:type="gramStart"/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articular tasks</w:t>
            </w:r>
            <w:proofErr w:type="gramEnd"/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?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1DB6802A" w14:textId="67071539" w:rsidR="004040C8" w:rsidRPr="002664E3" w:rsidRDefault="002664E3" w:rsidP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  <w:hideMark/>
          </w:tcPr>
          <w:p w14:paraId="7D5F9D87" w14:textId="6C7DEEA8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2F1813E1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  <w:hideMark/>
          </w:tcPr>
          <w:p w14:paraId="0BAFDBA0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oes the PPE fit properly and is comfortable to wear?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  <w:hideMark/>
          </w:tcPr>
          <w:p w14:paraId="7489387A" w14:textId="6A620B6C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  <w:hideMark/>
          </w:tcPr>
          <w:p w14:paraId="4F4898BB" w14:textId="595547DB" w:rsidR="004040C8" w:rsidRPr="002664E3" w:rsidRDefault="002664E3" w:rsidP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57A4A228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D9D9D9" w:themeFill="background1" w:themeFillShade="D9"/>
            <w:vAlign w:val="center"/>
            <w:hideMark/>
          </w:tcPr>
          <w:p w14:paraId="49BF5F54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re employees/workers trained in PPE procedures, such as the fit, use and maintenance of PPE?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4DB8E305" w14:textId="678093B8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  <w:hideMark/>
          </w:tcPr>
          <w:p w14:paraId="48EA17EC" w14:textId="54389B71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2B381A76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  <w:hideMark/>
          </w:tcPr>
          <w:p w14:paraId="61EDC82C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o employees/workers wear PPE in accordance with the instructions provided?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  <w:hideMark/>
          </w:tcPr>
          <w:p w14:paraId="7A25328C" w14:textId="5AD67E84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  <w:hideMark/>
          </w:tcPr>
          <w:p w14:paraId="00111AA7" w14:textId="71F8A755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5BDBF8EC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D9D9D9" w:themeFill="background1" w:themeFillShade="D9"/>
            <w:vAlign w:val="center"/>
            <w:hideMark/>
          </w:tcPr>
          <w:p w14:paraId="225BF7A3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s the PPE stored in a clean area where it will not be damaged or exposed to contaminants?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3D37F65E" w14:textId="7D77671F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  <w:hideMark/>
          </w:tcPr>
          <w:p w14:paraId="26F338EF" w14:textId="6B76FC8C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60978384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  <w:hideMark/>
          </w:tcPr>
          <w:p w14:paraId="20E9563F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s a maintenance program established for PPE and documented?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  <w:hideMark/>
          </w:tcPr>
          <w:p w14:paraId="329E6091" w14:textId="1151FCAC" w:rsidR="004040C8" w:rsidRPr="002664E3" w:rsidRDefault="002664E3" w:rsidP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  <w:hideMark/>
          </w:tcPr>
          <w:p w14:paraId="00EB5E91" w14:textId="3B63E21E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61AA78E4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D9D9D9" w:themeFill="background1" w:themeFillShade="D9"/>
            <w:vAlign w:val="center"/>
            <w:hideMark/>
          </w:tcPr>
          <w:p w14:paraId="2F9D4A8D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ave medical conditions or physical characteristics of employees/workers been taken into consideration?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4041E23B" w14:textId="51F426E4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  <w:hideMark/>
          </w:tcPr>
          <w:p w14:paraId="3A90D790" w14:textId="7D3D5753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0965453A" w14:textId="77777777" w:rsidTr="00130F3F">
        <w:trPr>
          <w:trHeight w:val="283"/>
          <w:jc w:val="center"/>
        </w:trPr>
        <w:tc>
          <w:tcPr>
            <w:tcW w:w="8790" w:type="dxa"/>
            <w:gridSpan w:val="3"/>
            <w:shd w:val="clear" w:color="auto" w:fill="006EB0" w:themeFill="accent1"/>
            <w:hideMark/>
          </w:tcPr>
          <w:p w14:paraId="63ECAAE7" w14:textId="77777777" w:rsidR="004040C8" w:rsidRPr="002664E3" w:rsidRDefault="004040C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2664E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Supervision</w:t>
            </w:r>
          </w:p>
        </w:tc>
      </w:tr>
      <w:tr w:rsidR="004040C8" w:rsidRPr="002664E3" w14:paraId="45963B89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F2F2F2" w:themeFill="background1" w:themeFillShade="F2"/>
            <w:hideMark/>
          </w:tcPr>
          <w:p w14:paraId="0D1D655D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Has suitable training and resources been provided to Supervisors to enable them to ensure the proper, selection, fit, use, </w:t>
            </w:r>
            <w:proofErr w:type="gramStart"/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eaning</w:t>
            </w:r>
            <w:proofErr w:type="gramEnd"/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and maintenance of PPE?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  <w:hideMark/>
          </w:tcPr>
          <w:p w14:paraId="3BC66977" w14:textId="4198E818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  <w:hideMark/>
          </w:tcPr>
          <w:p w14:paraId="45C8DB6A" w14:textId="5B8386F5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61671E93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D9D9D9" w:themeFill="background1" w:themeFillShade="D9"/>
            <w:vAlign w:val="center"/>
            <w:hideMark/>
          </w:tcPr>
          <w:p w14:paraId="2F76E24B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re employees/workers aware of the disciplinary action to be taken if PPE procedures are not adhered to?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7ED423D2" w14:textId="2E6E8FD4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  <w:hideMark/>
          </w:tcPr>
          <w:p w14:paraId="2B6F218E" w14:textId="49D9E6F0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6C23AF6C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  <w:hideMark/>
          </w:tcPr>
          <w:p w14:paraId="4C0CCD03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Has responsibility for supervision and enforcement of the organisations PPE policy and procedures been allocated to a senior manager?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  <w:hideMark/>
          </w:tcPr>
          <w:p w14:paraId="2221BD3D" w14:textId="6820CDAB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  <w:hideMark/>
          </w:tcPr>
          <w:p w14:paraId="03659C23" w14:textId="5FF327D3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292FAA93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D9D9D9" w:themeFill="background1" w:themeFillShade="D9"/>
            <w:vAlign w:val="center"/>
            <w:hideMark/>
          </w:tcPr>
          <w:p w14:paraId="300DB1BB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Are Supervisors provided disciplinary powers and appropriate support? 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18681134" w14:textId="1C49A160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  <w:hideMark/>
          </w:tcPr>
          <w:p w14:paraId="6B68A931" w14:textId="06D48A10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7BF1CE6C" w14:textId="77777777" w:rsidTr="00130F3F">
        <w:trPr>
          <w:trHeight w:val="340"/>
          <w:jc w:val="center"/>
        </w:trPr>
        <w:tc>
          <w:tcPr>
            <w:tcW w:w="8790" w:type="dxa"/>
            <w:gridSpan w:val="3"/>
            <w:shd w:val="clear" w:color="auto" w:fill="006EB0" w:themeFill="accent1"/>
            <w:hideMark/>
          </w:tcPr>
          <w:p w14:paraId="24AF80ED" w14:textId="77777777" w:rsidR="004040C8" w:rsidRPr="002664E3" w:rsidRDefault="004040C8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2664E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 xml:space="preserve">Potential Hazards Requiring PPE </w:t>
            </w:r>
          </w:p>
        </w:tc>
      </w:tr>
      <w:tr w:rsidR="004040C8" w:rsidRPr="002664E3" w14:paraId="694E5424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  <w:hideMark/>
          </w:tcPr>
          <w:p w14:paraId="06890CA2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If there is a danger of cuts, or exposure to corrosives, chemicals or infectious materials are protective goggles, gloves, </w:t>
            </w:r>
            <w:proofErr w:type="gramStart"/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prons</w:t>
            </w:r>
            <w:proofErr w:type="gramEnd"/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or shields worn?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  <w:hideMark/>
          </w:tcPr>
          <w:p w14:paraId="52B65F05" w14:textId="52275DDD" w:rsidR="004040C8" w:rsidRPr="002664E3" w:rsidRDefault="002664E3" w:rsidP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  <w:hideMark/>
          </w:tcPr>
          <w:p w14:paraId="39681730" w14:textId="2BC77F83" w:rsidR="004040C8" w:rsidRPr="002664E3" w:rsidRDefault="002664E3" w:rsidP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74D3A83C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D9D9D9" w:themeFill="background1" w:themeFillShade="D9"/>
            <w:vAlign w:val="center"/>
            <w:hideMark/>
          </w:tcPr>
          <w:p w14:paraId="7CFEE2C2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re hard hats provided where there is a risk of falling objects?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594E2C14" w14:textId="44A3B214" w:rsidR="004040C8" w:rsidRPr="002664E3" w:rsidRDefault="002664E3" w:rsidP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  <w:hideMark/>
          </w:tcPr>
          <w:p w14:paraId="26FDE1FF" w14:textId="309D5EA0" w:rsidR="004040C8" w:rsidRPr="002664E3" w:rsidRDefault="002664E3" w:rsidP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253250AC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  <w:hideMark/>
          </w:tcPr>
          <w:p w14:paraId="76E9F344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s footwear provided where there is a risk of foot injuries from hot or corrosive substances, crushing or penetrating objects?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  <w:hideMark/>
          </w:tcPr>
          <w:p w14:paraId="08266015" w14:textId="548F7049" w:rsidR="004040C8" w:rsidRPr="002664E3" w:rsidRDefault="002664E3" w:rsidP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  <w:hideMark/>
          </w:tcPr>
          <w:p w14:paraId="4340BA27" w14:textId="6B88A283" w:rsidR="004040C8" w:rsidRPr="002664E3" w:rsidRDefault="002664E3" w:rsidP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4928CFB1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D9D9D9" w:themeFill="background1" w:themeFillShade="D9"/>
            <w:vAlign w:val="center"/>
            <w:hideMark/>
          </w:tcPr>
          <w:p w14:paraId="164D9C8C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re safety glasses, goggles provided for eye protection where there is a risk of flying objects, sparks, and filaments?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3A7B53F8" w14:textId="55858788" w:rsidR="004040C8" w:rsidRPr="002664E3" w:rsidRDefault="002664E3" w:rsidP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  <w:hideMark/>
          </w:tcPr>
          <w:p w14:paraId="285111E9" w14:textId="768E31F1" w:rsidR="004040C8" w:rsidRPr="002664E3" w:rsidRDefault="002664E3" w:rsidP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340EED84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  <w:hideMark/>
          </w:tcPr>
          <w:p w14:paraId="3DB48E0C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s respiratory protection provided in areas where there is exposure to dust, gases, chemicals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  <w:hideMark/>
          </w:tcPr>
          <w:p w14:paraId="52BA268B" w14:textId="5A8BF81D" w:rsidR="004040C8" w:rsidRPr="002664E3" w:rsidRDefault="002664E3" w:rsidP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  <w:hideMark/>
          </w:tcPr>
          <w:p w14:paraId="4A658793" w14:textId="61AB67B1" w:rsidR="004040C8" w:rsidRPr="002664E3" w:rsidRDefault="002664E3" w:rsidP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08FE6C97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D9D9D9" w:themeFill="background1" w:themeFillShade="D9"/>
            <w:vAlign w:val="center"/>
            <w:hideMark/>
          </w:tcPr>
          <w:p w14:paraId="3BBAB5FF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Is other appropriate PPE provided for hot work, work near traffic, vibration, moving parts? 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04E4D7B3" w14:textId="77B7E905" w:rsidR="004040C8" w:rsidRPr="002664E3" w:rsidRDefault="002664E3" w:rsidP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  <w:hideMark/>
          </w:tcPr>
          <w:p w14:paraId="5A339C42" w14:textId="65B784CE" w:rsidR="004040C8" w:rsidRPr="002664E3" w:rsidRDefault="002664E3" w:rsidP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31D13CED" w14:textId="77777777" w:rsidTr="00130F3F">
        <w:trPr>
          <w:trHeight w:val="2268"/>
          <w:jc w:val="center"/>
        </w:trPr>
        <w:tc>
          <w:tcPr>
            <w:tcW w:w="8790" w:type="dxa"/>
            <w:gridSpan w:val="3"/>
            <w:shd w:val="clear" w:color="auto" w:fill="F2F2F2" w:themeFill="background1" w:themeFillShade="F2"/>
            <w:hideMark/>
          </w:tcPr>
          <w:p w14:paraId="2398A3D1" w14:textId="5ADEE5C9" w:rsidR="004040C8" w:rsidRPr="002664E3" w:rsidRDefault="004040C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 xml:space="preserve">List </w:t>
            </w:r>
            <w:r w:rsidRPr="002664E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2F2F2" w:themeFill="background1" w:themeFillShade="F2"/>
                <w:lang w:eastAsia="en-AU"/>
              </w:rPr>
              <w:t xml:space="preserve">additional hazard and PPE identified: </w:t>
            </w:r>
          </w:p>
        </w:tc>
      </w:tr>
      <w:tr w:rsidR="004040C8" w:rsidRPr="002664E3" w14:paraId="047AE9FC" w14:textId="77777777" w:rsidTr="00130F3F">
        <w:trPr>
          <w:trHeight w:val="340"/>
          <w:jc w:val="center"/>
        </w:trPr>
        <w:tc>
          <w:tcPr>
            <w:tcW w:w="8790" w:type="dxa"/>
            <w:gridSpan w:val="3"/>
            <w:shd w:val="clear" w:color="auto" w:fill="006EB0" w:themeFill="accent1"/>
            <w:vAlign w:val="center"/>
            <w:hideMark/>
          </w:tcPr>
          <w:p w14:paraId="431B2C2F" w14:textId="77777777" w:rsidR="004040C8" w:rsidRPr="002664E3" w:rsidRDefault="004040C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2664E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Signage</w:t>
            </w:r>
          </w:p>
        </w:tc>
      </w:tr>
      <w:tr w:rsidR="004040C8" w:rsidRPr="002664E3" w14:paraId="5D6F9F20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D9D9D9" w:themeFill="background1" w:themeFillShade="D9"/>
            <w:vAlign w:val="center"/>
            <w:hideMark/>
          </w:tcPr>
          <w:p w14:paraId="7A6F1307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re signs posted in the workplace wherever it is necessary to wear PPE?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1239F360" w14:textId="17F9F6ED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  <w:hideMark/>
          </w:tcPr>
          <w:p w14:paraId="543A58DB" w14:textId="0E93B8D7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0926CB04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F2F2F2" w:themeFill="background1" w:themeFillShade="F2"/>
            <w:vAlign w:val="center"/>
            <w:hideMark/>
          </w:tcPr>
          <w:p w14:paraId="1E38791A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s the signage in the mandatory format?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  <w:hideMark/>
          </w:tcPr>
          <w:p w14:paraId="778A9230" w14:textId="5DB8157F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  <w:hideMark/>
          </w:tcPr>
          <w:p w14:paraId="1A17410A" w14:textId="705D6373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25864478" w14:textId="77777777" w:rsidTr="00130F3F">
        <w:trPr>
          <w:trHeight w:val="510"/>
          <w:jc w:val="center"/>
        </w:trPr>
        <w:tc>
          <w:tcPr>
            <w:tcW w:w="6602" w:type="dxa"/>
            <w:shd w:val="clear" w:color="auto" w:fill="D9D9D9" w:themeFill="background1" w:themeFillShade="D9"/>
            <w:vAlign w:val="center"/>
            <w:hideMark/>
          </w:tcPr>
          <w:p w14:paraId="30471CA4" w14:textId="77777777" w:rsidR="004040C8" w:rsidRPr="002664E3" w:rsidRDefault="004040C8" w:rsidP="004040C8">
            <w:pPr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664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s PPE provided in accordance with the relevant WHS legislation and Australian Standards and stamped accordingly?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33227E4B" w14:textId="5D9A6FED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  <w:hideMark/>
          </w:tcPr>
          <w:p w14:paraId="4D53DE5C" w14:textId="79F7DD53" w:rsidR="004040C8" w:rsidRPr="002664E3" w:rsidRDefault="002664E3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4040C8" w:rsidRPr="002664E3" w14:paraId="56BD107A" w14:textId="77777777" w:rsidTr="00130F3F">
        <w:trPr>
          <w:trHeight w:val="340"/>
          <w:jc w:val="center"/>
        </w:trPr>
        <w:tc>
          <w:tcPr>
            <w:tcW w:w="8790" w:type="dxa"/>
            <w:gridSpan w:val="3"/>
            <w:shd w:val="clear" w:color="auto" w:fill="006EB0" w:themeFill="accent1"/>
            <w:vAlign w:val="center"/>
            <w:hideMark/>
          </w:tcPr>
          <w:p w14:paraId="2AFD694A" w14:textId="77777777" w:rsidR="004040C8" w:rsidRPr="002664E3" w:rsidRDefault="004040C8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2664E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Action Required:</w:t>
            </w:r>
            <w:r w:rsidRPr="002664E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4040C8" w:rsidRPr="002664E3" w14:paraId="341A3BC8" w14:textId="77777777" w:rsidTr="00130F3F">
        <w:trPr>
          <w:trHeight w:val="510"/>
          <w:jc w:val="center"/>
        </w:trPr>
        <w:tc>
          <w:tcPr>
            <w:tcW w:w="879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E2DF4EF" w14:textId="34222404" w:rsidR="004040C8" w:rsidRPr="002664E3" w:rsidRDefault="004040C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</w:p>
        </w:tc>
      </w:tr>
      <w:tr w:rsidR="004040C8" w:rsidRPr="002664E3" w14:paraId="201595E8" w14:textId="77777777" w:rsidTr="00130F3F">
        <w:trPr>
          <w:trHeight w:val="510"/>
          <w:jc w:val="center"/>
        </w:trPr>
        <w:tc>
          <w:tcPr>
            <w:tcW w:w="879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D744204" w14:textId="1CCC78AF" w:rsidR="004040C8" w:rsidRPr="002664E3" w:rsidRDefault="004040C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</w:p>
        </w:tc>
      </w:tr>
      <w:tr w:rsidR="004040C8" w:rsidRPr="002664E3" w14:paraId="5363CC5F" w14:textId="77777777" w:rsidTr="00130F3F">
        <w:trPr>
          <w:trHeight w:val="510"/>
          <w:jc w:val="center"/>
        </w:trPr>
        <w:tc>
          <w:tcPr>
            <w:tcW w:w="879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724A1E5" w14:textId="6B3E9322" w:rsidR="004040C8" w:rsidRPr="002664E3" w:rsidRDefault="004040C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</w:p>
        </w:tc>
      </w:tr>
      <w:tr w:rsidR="004040C8" w:rsidRPr="002664E3" w14:paraId="53800020" w14:textId="77777777" w:rsidTr="00130F3F">
        <w:trPr>
          <w:trHeight w:val="510"/>
          <w:jc w:val="center"/>
        </w:trPr>
        <w:tc>
          <w:tcPr>
            <w:tcW w:w="879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6A42DDB" w14:textId="5A9F7D14" w:rsidR="004040C8" w:rsidRPr="002664E3" w:rsidRDefault="004040C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</w:p>
        </w:tc>
      </w:tr>
      <w:tr w:rsidR="004040C8" w:rsidRPr="002664E3" w14:paraId="2103BB32" w14:textId="77777777" w:rsidTr="00130F3F">
        <w:trPr>
          <w:trHeight w:val="510"/>
          <w:jc w:val="center"/>
        </w:trPr>
        <w:tc>
          <w:tcPr>
            <w:tcW w:w="879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091B618" w14:textId="338E60AD" w:rsidR="004040C8" w:rsidRPr="002664E3" w:rsidRDefault="004040C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</w:p>
        </w:tc>
      </w:tr>
      <w:tr w:rsidR="004040C8" w:rsidRPr="002664E3" w14:paraId="238CFBF1" w14:textId="77777777" w:rsidTr="00130F3F">
        <w:trPr>
          <w:trHeight w:val="510"/>
          <w:jc w:val="center"/>
        </w:trPr>
        <w:tc>
          <w:tcPr>
            <w:tcW w:w="879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7312609" w14:textId="781FA2B6" w:rsidR="004040C8" w:rsidRPr="002664E3" w:rsidRDefault="004040C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</w:p>
        </w:tc>
      </w:tr>
      <w:tr w:rsidR="004040C8" w:rsidRPr="002664E3" w14:paraId="00458D68" w14:textId="77777777" w:rsidTr="00130F3F">
        <w:trPr>
          <w:trHeight w:val="510"/>
          <w:jc w:val="center"/>
        </w:trPr>
        <w:tc>
          <w:tcPr>
            <w:tcW w:w="879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2AA09C4" w14:textId="70B22676" w:rsidR="004040C8" w:rsidRPr="002664E3" w:rsidRDefault="004040C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</w:p>
        </w:tc>
      </w:tr>
    </w:tbl>
    <w:p w14:paraId="074E8329" w14:textId="77777777" w:rsidR="004040C8" w:rsidRPr="002664E3" w:rsidRDefault="004040C8" w:rsidP="004040C8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</w:p>
    <w:p w14:paraId="6A0A6E19" w14:textId="77777777" w:rsidR="004040C8" w:rsidRPr="002664E3" w:rsidRDefault="004040C8" w:rsidP="004040C8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879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37"/>
        <w:gridCol w:w="4958"/>
      </w:tblGrid>
      <w:tr w:rsidR="00130F3F" w:rsidRPr="002664E3" w14:paraId="3DA4D6D4" w14:textId="77777777" w:rsidTr="00130F3F">
        <w:trPr>
          <w:trHeight w:val="454"/>
          <w:jc w:val="center"/>
        </w:trPr>
        <w:tc>
          <w:tcPr>
            <w:tcW w:w="8795" w:type="dxa"/>
            <w:gridSpan w:val="2"/>
            <w:shd w:val="clear" w:color="auto" w:fill="006EB0" w:themeFill="accent1"/>
            <w:vAlign w:val="center"/>
            <w:hideMark/>
          </w:tcPr>
          <w:p w14:paraId="6E9AA47A" w14:textId="4CFF835B" w:rsidR="00130F3F" w:rsidRPr="002664E3" w:rsidRDefault="00130F3F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2664E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 xml:space="preserve">Date actions completed: </w:t>
            </w:r>
          </w:p>
        </w:tc>
      </w:tr>
      <w:tr w:rsidR="004040C8" w:rsidRPr="002664E3" w14:paraId="54BED4D9" w14:textId="77777777" w:rsidTr="00130F3F">
        <w:trPr>
          <w:trHeight w:val="737"/>
          <w:jc w:val="center"/>
        </w:trPr>
        <w:tc>
          <w:tcPr>
            <w:tcW w:w="3837" w:type="dxa"/>
            <w:shd w:val="clear" w:color="auto" w:fill="006EB0" w:themeFill="accent1"/>
            <w:hideMark/>
          </w:tcPr>
          <w:p w14:paraId="77D25C41" w14:textId="53845556" w:rsidR="004040C8" w:rsidRPr="002664E3" w:rsidRDefault="004040C8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2664E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 xml:space="preserve">Name:  </w:t>
            </w:r>
          </w:p>
        </w:tc>
        <w:tc>
          <w:tcPr>
            <w:tcW w:w="4958" w:type="dxa"/>
            <w:shd w:val="clear" w:color="auto" w:fill="006EB0" w:themeFill="accent1"/>
            <w:hideMark/>
          </w:tcPr>
          <w:p w14:paraId="5C2A1043" w14:textId="16CA9A30" w:rsidR="004040C8" w:rsidRPr="002664E3" w:rsidRDefault="004040C8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2664E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 xml:space="preserve">Position:  </w:t>
            </w:r>
          </w:p>
        </w:tc>
      </w:tr>
      <w:tr w:rsidR="004040C8" w:rsidRPr="002664E3" w14:paraId="4ED45352" w14:textId="77777777" w:rsidTr="00130F3F">
        <w:trPr>
          <w:trHeight w:val="624"/>
          <w:jc w:val="center"/>
        </w:trPr>
        <w:tc>
          <w:tcPr>
            <w:tcW w:w="8795" w:type="dxa"/>
            <w:gridSpan w:val="2"/>
            <w:shd w:val="clear" w:color="auto" w:fill="006EB0" w:themeFill="accent1"/>
            <w:vAlign w:val="center"/>
            <w:hideMark/>
          </w:tcPr>
          <w:p w14:paraId="37F861FF" w14:textId="77777777" w:rsidR="004040C8" w:rsidRPr="002664E3" w:rsidRDefault="004040C8">
            <w:pPr>
              <w:spacing w:after="12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2664E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  <w:t>Signature:</w:t>
            </w:r>
          </w:p>
        </w:tc>
      </w:tr>
    </w:tbl>
    <w:p w14:paraId="428D48E8" w14:textId="77777777" w:rsidR="004040C8" w:rsidRDefault="004040C8" w:rsidP="004040C8">
      <w:pPr>
        <w:spacing w:after="120"/>
        <w:rPr>
          <w:rFonts w:ascii="Calibri" w:hAnsi="Calibri" w:cs="Calibri"/>
          <w:lang w:val="en-GB"/>
        </w:rPr>
      </w:pPr>
    </w:p>
    <w:p w14:paraId="4132B723" w14:textId="77777777" w:rsidR="004040C8" w:rsidRDefault="004040C8" w:rsidP="004040C8">
      <w:pPr>
        <w:spacing w:after="120"/>
        <w:rPr>
          <w:rFonts w:ascii="Calibri" w:hAnsi="Calibri" w:cs="Calibri"/>
        </w:rPr>
      </w:pPr>
    </w:p>
    <w:p w14:paraId="51A87ECC" w14:textId="77777777" w:rsidR="004040C8" w:rsidRDefault="004040C8" w:rsidP="004040C8">
      <w:pPr>
        <w:spacing w:after="120"/>
        <w:rPr>
          <w:rFonts w:ascii="Calibri" w:hAnsi="Calibri" w:cs="Calibri"/>
        </w:rPr>
      </w:pPr>
    </w:p>
    <w:p w14:paraId="48154415" w14:textId="77777777" w:rsidR="004040C8" w:rsidRDefault="004040C8" w:rsidP="004040C8">
      <w:pPr>
        <w:rPr>
          <w:rFonts w:ascii="Arial" w:hAnsi="Arial"/>
          <w:szCs w:val="20"/>
        </w:rPr>
      </w:pPr>
    </w:p>
    <w:p w14:paraId="017B9F01" w14:textId="77777777" w:rsidR="004040C8" w:rsidRPr="00470175" w:rsidRDefault="004040C8" w:rsidP="001B697E">
      <w:pPr>
        <w:pStyle w:val="BodyText"/>
      </w:pPr>
    </w:p>
    <w:sectPr w:rsidR="004040C8" w:rsidRPr="00470175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11AD" w14:textId="77777777" w:rsidR="007A2C04" w:rsidRDefault="007A2C04" w:rsidP="00C20C17">
      <w:r>
        <w:separator/>
      </w:r>
    </w:p>
  </w:endnote>
  <w:endnote w:type="continuationSeparator" w:id="0">
    <w:p w14:paraId="0927A113" w14:textId="77777777" w:rsidR="007A2C04" w:rsidRDefault="007A2C0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08F7FB7A" w:rsidR="004E1B4D" w:rsidRPr="00420F07" w:rsidRDefault="00130F3F" w:rsidP="004E1B4D">
          <w:pPr>
            <w:pStyle w:val="Footer"/>
            <w:rPr>
              <w:b/>
              <w:bCs/>
            </w:rPr>
          </w:pPr>
          <w:r w:rsidRPr="00130F3F">
            <w:rPr>
              <w:b/>
              <w:bCs/>
            </w:rPr>
            <w:t>Personal Protective Equipment [PPE] Checklist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4C8C" w14:textId="77777777" w:rsidR="007A2C04" w:rsidRDefault="007A2C04" w:rsidP="00C20C17">
      <w:r>
        <w:separator/>
      </w:r>
    </w:p>
  </w:footnote>
  <w:footnote w:type="continuationSeparator" w:id="0">
    <w:p w14:paraId="1CEEF98B" w14:textId="77777777" w:rsidR="007A2C04" w:rsidRDefault="007A2C0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D67020"/>
    <w:multiLevelType w:val="hybridMultilevel"/>
    <w:tmpl w:val="8D9048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2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11"/>
  </w:num>
  <w:num w:numId="16">
    <w:abstractNumId w:val="25"/>
  </w:num>
  <w:num w:numId="17">
    <w:abstractNumId w:val="21"/>
  </w:num>
  <w:num w:numId="18">
    <w:abstractNumId w:val="28"/>
  </w:num>
  <w:num w:numId="19">
    <w:abstractNumId w:val="4"/>
  </w:num>
  <w:num w:numId="20">
    <w:abstractNumId w:val="17"/>
  </w:num>
  <w:num w:numId="21">
    <w:abstractNumId w:val="17"/>
  </w:num>
  <w:num w:numId="22">
    <w:abstractNumId w:val="34"/>
  </w:num>
  <w:num w:numId="23">
    <w:abstractNumId w:val="29"/>
  </w:num>
  <w:num w:numId="24">
    <w:abstractNumId w:val="18"/>
  </w:num>
  <w:num w:numId="25">
    <w:abstractNumId w:val="30"/>
  </w:num>
  <w:num w:numId="26">
    <w:abstractNumId w:val="0"/>
  </w:num>
  <w:num w:numId="27">
    <w:abstractNumId w:val="7"/>
  </w:num>
  <w:num w:numId="28">
    <w:abstractNumId w:val="33"/>
  </w:num>
  <w:num w:numId="29">
    <w:abstractNumId w:val="22"/>
  </w:num>
  <w:num w:numId="30">
    <w:abstractNumId w:val="31"/>
  </w:num>
  <w:num w:numId="31">
    <w:abstractNumId w:val="20"/>
  </w:num>
  <w:num w:numId="32">
    <w:abstractNumId w:val="26"/>
  </w:num>
  <w:num w:numId="33">
    <w:abstractNumId w:val="24"/>
  </w:num>
  <w:num w:numId="34">
    <w:abstractNumId w:val="13"/>
  </w:num>
  <w:num w:numId="35">
    <w:abstractNumId w:val="19"/>
  </w:num>
  <w:num w:numId="36">
    <w:abstractNumId w:val="10"/>
  </w:num>
  <w:num w:numId="37">
    <w:abstractNumId w:val="27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74B6E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0F3F"/>
    <w:rsid w:val="0013132C"/>
    <w:rsid w:val="00160434"/>
    <w:rsid w:val="00162DE7"/>
    <w:rsid w:val="00187D73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664E3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040C8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054EC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A2C04"/>
    <w:rsid w:val="007B215D"/>
    <w:rsid w:val="007C38B8"/>
    <w:rsid w:val="007D5D4D"/>
    <w:rsid w:val="007D6A4C"/>
    <w:rsid w:val="007F5557"/>
    <w:rsid w:val="008131D1"/>
    <w:rsid w:val="00830AEF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A639A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hecklist</vt:lpstr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hecklist</dc:title>
  <dc:subject>eBook</dc:subject>
  <dc:creator>yvett</dc:creator>
  <cp:keywords/>
  <dc:description/>
  <cp:lastModifiedBy>Nicole Howe</cp:lastModifiedBy>
  <cp:revision>3</cp:revision>
  <cp:lastPrinted>2020-06-08T01:52:00Z</cp:lastPrinted>
  <dcterms:created xsi:type="dcterms:W3CDTF">2021-10-28T11:29:00Z</dcterms:created>
  <dcterms:modified xsi:type="dcterms:W3CDTF">2021-11-17T22:53:00Z</dcterms:modified>
</cp:coreProperties>
</file>